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18B" w:rsidRPr="00325534" w:rsidRDefault="0039118B" w:rsidP="00AE674D">
      <w:pPr>
        <w:shd w:val="clear" w:color="auto" w:fill="FFFFFF"/>
        <w:spacing w:before="150" w:after="150" w:line="240" w:lineRule="auto"/>
        <w:ind w:left="5245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bookmarkStart w:id="0" w:name="n195"/>
      <w:bookmarkEnd w:id="0"/>
      <w:r w:rsidRPr="0032553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ТВЕРДЖЕНО</w:t>
      </w:r>
    </w:p>
    <w:p w:rsidR="0039118B" w:rsidRPr="00AE674D" w:rsidRDefault="00C4620A" w:rsidP="00AE674D">
      <w:pPr>
        <w:shd w:val="clear" w:color="auto" w:fill="FFFFFF"/>
        <w:spacing w:before="150" w:after="0" w:line="240" w:lineRule="auto"/>
        <w:ind w:left="5245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6161F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</w:t>
      </w:r>
      <w:r w:rsidR="00325534" w:rsidRPr="006161F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каз</w:t>
      </w:r>
      <w:r w:rsidR="0039118B" w:rsidRPr="006161F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чальника Управління капітального будівництва Чернігівської </w:t>
      </w:r>
      <w:r w:rsidR="00AE674D" w:rsidRPr="006161F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бласної державної адміністрації</w:t>
      </w:r>
    </w:p>
    <w:p w:rsidR="00F514D0" w:rsidRPr="00F514D0" w:rsidRDefault="009D44AE" w:rsidP="00F514D0">
      <w:pPr>
        <w:widowControl w:val="0"/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9 січня 2022 року № 21-к</w:t>
      </w:r>
    </w:p>
    <w:p w:rsidR="00F514D0" w:rsidRDefault="00F514D0" w:rsidP="000173A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6C81" w:rsidRDefault="00B56C81" w:rsidP="000B04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2273" w:rsidRDefault="0039118B" w:rsidP="000173A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B816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ОВИ</w:t>
      </w:r>
      <w:r w:rsidRPr="00B81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B8164B" w:rsidRPr="0001364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>проведення</w:t>
      </w:r>
      <w:proofErr w:type="spellEnd"/>
      <w:r w:rsidR="00B8164B" w:rsidRPr="0001364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 конкурсу </w:t>
      </w:r>
    </w:p>
    <w:p w:rsidR="000173A7" w:rsidRDefault="00B8164B" w:rsidP="000173A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uk-UA"/>
        </w:rPr>
      </w:pPr>
      <w:r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на</w:t>
      </w:r>
      <w:r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  <w:t xml:space="preserve"> зайняття</w:t>
      </w:r>
      <w:r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</w:t>
      </w:r>
      <w:r w:rsidR="00D43B23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  <w:t xml:space="preserve">вакантної </w:t>
      </w:r>
      <w:r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посади </w:t>
      </w:r>
      <w:proofErr w:type="spellStart"/>
      <w:r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державної</w:t>
      </w:r>
      <w:proofErr w:type="spellEnd"/>
      <w:r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</w:t>
      </w:r>
      <w:proofErr w:type="spellStart"/>
      <w:r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служби</w:t>
      </w:r>
      <w:proofErr w:type="spellEnd"/>
      <w:r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</w:t>
      </w:r>
      <w:proofErr w:type="spellStart"/>
      <w:r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категорії</w:t>
      </w:r>
      <w:proofErr w:type="spellEnd"/>
      <w:r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</w:t>
      </w:r>
      <w:r w:rsidR="007B240D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«</w:t>
      </w:r>
      <w:r w:rsidR="00D43B2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uk-UA"/>
        </w:rPr>
        <w:t>В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»</w:t>
      </w:r>
      <w:r w:rsidRPr="0001364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uk-UA"/>
        </w:rPr>
        <w:t xml:space="preserve"> – </w:t>
      </w:r>
    </w:p>
    <w:p w:rsidR="00332273" w:rsidRDefault="00D43B23" w:rsidP="000173A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</w:pPr>
      <w:r w:rsidRPr="00D43B23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  <w:t xml:space="preserve">головного спеціаліста відділу </w:t>
      </w:r>
      <w:r w:rsidR="006C1341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  <w:t>фінансового забезпечення</w:t>
      </w:r>
    </w:p>
    <w:p w:rsidR="00670825" w:rsidRDefault="00670825" w:rsidP="000173A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  <w:t xml:space="preserve">Управління капітального будівництва </w:t>
      </w:r>
    </w:p>
    <w:p w:rsidR="00B8164B" w:rsidRDefault="00670825" w:rsidP="00B8164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  <w:t>Чернігівської обласної</w:t>
      </w:r>
      <w:r w:rsidR="00B8164B"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  <w:t xml:space="preserve"> державної адміністрації</w:t>
      </w:r>
    </w:p>
    <w:p w:rsidR="006C1341" w:rsidRDefault="006C1341" w:rsidP="000B04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/>
        </w:rPr>
      </w:pPr>
    </w:p>
    <w:tbl>
      <w:tblPr>
        <w:tblW w:w="54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2162"/>
        <w:gridCol w:w="7512"/>
      </w:tblGrid>
      <w:tr w:rsidR="006C1341" w:rsidTr="000B04A6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41" w:rsidRDefault="006C134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n766"/>
            <w:bookmarkEnd w:id="1"/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ль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ови</w:t>
            </w:r>
            <w:proofErr w:type="spellEnd"/>
          </w:p>
        </w:tc>
      </w:tr>
      <w:tr w:rsidR="006C1341" w:rsidTr="000B04A6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41" w:rsidRDefault="006C1341">
            <w:pPr>
              <w:spacing w:before="150" w:after="15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в’язки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41" w:rsidRDefault="006C1341" w:rsidP="000B04A6">
            <w:pPr>
              <w:pStyle w:val="ad"/>
              <w:tabs>
                <w:tab w:val="left" w:pos="282"/>
                <w:tab w:val="left" w:pos="405"/>
              </w:tabs>
              <w:spacing w:line="256" w:lineRule="auto"/>
              <w:ind w:left="14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Здійснює ведення бухгалтерського обліку фінансово-господарської діяльності Управління капітального будівництва Чернігівської обласної державної адміністрації</w:t>
            </w:r>
            <w:r w:rsidR="000B04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алі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).</w:t>
            </w:r>
          </w:p>
          <w:p w:rsidR="006C1341" w:rsidRDefault="006C1341">
            <w:pPr>
              <w:pStyle w:val="ad"/>
              <w:spacing w:line="256" w:lineRule="auto"/>
              <w:ind w:left="14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Нараховує амортизацію основних засобів та нараховує ліквідаційну вартість.</w:t>
            </w:r>
          </w:p>
          <w:p w:rsidR="006C1341" w:rsidRDefault="006C1341">
            <w:pPr>
              <w:pStyle w:val="ad"/>
              <w:spacing w:line="256" w:lineRule="auto"/>
              <w:ind w:left="14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Здійснює облік:</w:t>
            </w:r>
          </w:p>
          <w:p w:rsidR="006C1341" w:rsidRDefault="006C1341">
            <w:pPr>
              <w:pStyle w:val="ad"/>
              <w:spacing w:line="256" w:lineRule="auto"/>
              <w:ind w:left="14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сновних засобів, малоцінного інвентарю, необоротних активів, обладнання та матеріалів;</w:t>
            </w:r>
          </w:p>
          <w:p w:rsidR="006C1341" w:rsidRDefault="006C1341">
            <w:pPr>
              <w:pStyle w:val="ad"/>
              <w:spacing w:line="256" w:lineRule="auto"/>
              <w:ind w:left="14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дходжень та витрат по капітальних інвестиціях;</w:t>
            </w:r>
          </w:p>
          <w:p w:rsidR="006C1341" w:rsidRDefault="006C1341">
            <w:pPr>
              <w:pStyle w:val="ad"/>
              <w:spacing w:line="256" w:lineRule="auto"/>
              <w:ind w:left="14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озрахунків з іншими дебіторами та кредиторами.</w:t>
            </w:r>
          </w:p>
          <w:p w:rsidR="006C1341" w:rsidRDefault="006C1341">
            <w:pPr>
              <w:pStyle w:val="ad"/>
              <w:spacing w:line="256" w:lineRule="auto"/>
              <w:ind w:left="14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Проводить звірку взаємних розрахунків з постачальниками за надані послуги та організаціями за отримані товари, послуги, тощо.</w:t>
            </w:r>
          </w:p>
          <w:p w:rsidR="006C1341" w:rsidRDefault="006C1341">
            <w:pPr>
              <w:pStyle w:val="ad"/>
              <w:spacing w:line="256" w:lineRule="auto"/>
              <w:ind w:left="14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Формує меморіальні ордери по господарським операціям щомісячно.</w:t>
            </w:r>
          </w:p>
          <w:p w:rsidR="006C1341" w:rsidRDefault="006C1341">
            <w:pPr>
              <w:pStyle w:val="ad"/>
              <w:spacing w:line="256" w:lineRule="auto"/>
              <w:ind w:left="14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Здійснює ведення:</w:t>
            </w:r>
          </w:p>
          <w:p w:rsidR="006C1341" w:rsidRDefault="006C1341">
            <w:pPr>
              <w:pStyle w:val="ad"/>
              <w:spacing w:line="256" w:lineRule="auto"/>
              <w:ind w:left="14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бліку надходжень та витрат по капітальних інвестиціях та складання оборотних відомостей по рахунку 1311 з субрахунками;</w:t>
            </w:r>
          </w:p>
          <w:p w:rsidR="006C1341" w:rsidRDefault="006C1341">
            <w:pPr>
              <w:pStyle w:val="ad"/>
              <w:spacing w:line="256" w:lineRule="auto"/>
              <w:ind w:left="14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журналу вхідної кореспонденції.</w:t>
            </w:r>
          </w:p>
          <w:p w:rsidR="006C1341" w:rsidRDefault="006C1341">
            <w:pPr>
              <w:pStyle w:val="ad"/>
              <w:spacing w:line="256" w:lineRule="auto"/>
              <w:ind w:left="14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 Передає з балансу Управління згідно авізо та Актів приймання-передачі закінчених об’єктів будівництва та об’єктів незавершеного будівництва експлуатуючим організаціям.</w:t>
            </w:r>
          </w:p>
          <w:p w:rsidR="006C1341" w:rsidRDefault="006C1341">
            <w:pPr>
              <w:pStyle w:val="ad"/>
              <w:spacing w:line="256" w:lineRule="auto"/>
              <w:ind w:left="14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 Складає:</w:t>
            </w:r>
          </w:p>
          <w:p w:rsidR="006C1341" w:rsidRDefault="006C1341">
            <w:pPr>
              <w:pStyle w:val="ad"/>
              <w:spacing w:line="256" w:lineRule="auto"/>
              <w:ind w:left="14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аспорти бюджетних програм місцевого бюджету на відповідний рік;</w:t>
            </w:r>
          </w:p>
          <w:p w:rsidR="006C1341" w:rsidRDefault="006C1341">
            <w:pPr>
              <w:pStyle w:val="ad"/>
              <w:spacing w:line="256" w:lineRule="auto"/>
              <w:ind w:left="14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віти про виконання паспортів бюджетних програм на відповідний рік.</w:t>
            </w:r>
          </w:p>
          <w:p w:rsidR="006C1341" w:rsidRDefault="006C1341">
            <w:pPr>
              <w:pStyle w:val="ad"/>
              <w:spacing w:line="256" w:lineRule="auto"/>
              <w:ind w:left="14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 Здійснює підготовку:</w:t>
            </w:r>
          </w:p>
          <w:p w:rsidR="006C1341" w:rsidRDefault="006C1341">
            <w:pPr>
              <w:pStyle w:val="ad"/>
              <w:spacing w:line="256" w:lineRule="auto"/>
              <w:ind w:left="14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казів про затвердження та внесення змін до паспортів бюджетних програм місцевого бюджету за відповідний рік;</w:t>
            </w:r>
          </w:p>
          <w:p w:rsidR="006C1341" w:rsidRDefault="006C1341" w:rsidP="000B04A6">
            <w:pPr>
              <w:pStyle w:val="ad"/>
              <w:spacing w:line="256" w:lineRule="auto"/>
              <w:ind w:left="14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ідповід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ей на документи, що надійшли до розгляду з питань, що стосується його компетенції.</w:t>
            </w:r>
          </w:p>
        </w:tc>
      </w:tr>
      <w:tr w:rsidR="006C1341" w:rsidTr="000B04A6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41" w:rsidRDefault="006C1341">
            <w:pPr>
              <w:spacing w:before="150" w:after="15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о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86" w:rsidRPr="00131F86" w:rsidRDefault="006C1341" w:rsidP="00131F86">
            <w:pPr>
              <w:ind w:left="141" w:right="13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до штатного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розпису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посадовий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оклад </w:t>
            </w:r>
            <w:r w:rsidRPr="00CC5079">
              <w:rPr>
                <w:rFonts w:ascii="Times New Roman" w:hAnsi="Times New Roman" w:cs="Times New Roman"/>
                <w:sz w:val="24"/>
                <w:szCs w:val="24"/>
              </w:rPr>
              <w:t xml:space="preserve">станови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вень</w:t>
            </w:r>
            <w:proofErr w:type="spellEnd"/>
            <w:r w:rsidRPr="00CC50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надбавка за ранг державного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службовця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, надбавка за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вислугу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стажу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держ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C1341" w:rsidTr="000B04A6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41" w:rsidRDefault="006C1341">
            <w:pPr>
              <w:spacing w:before="150" w:after="15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ов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строков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аду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41" w:rsidRDefault="006C1341">
            <w:pPr>
              <w:spacing w:before="150" w:after="150" w:line="240" w:lineRule="auto"/>
              <w:ind w:left="146" w:right="-13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стро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6C1341" w:rsidRDefault="006C1341">
            <w:pPr>
              <w:spacing w:before="150" w:after="15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на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и, я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яг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5-річ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тановить од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 правом повтор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на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в’язк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оро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6C1341" w:rsidTr="000B04A6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41" w:rsidRDefault="006C1341">
            <w:pPr>
              <w:spacing w:before="150" w:after="15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лі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 ст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41" w:rsidRPr="00D43B23" w:rsidRDefault="006C1341" w:rsidP="006C1341">
            <w:pPr>
              <w:spacing w:after="60"/>
              <w:ind w:left="146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про участь у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конкурсі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зазначенням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основних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мотивів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зайняття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посади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1341" w:rsidRPr="00D43B23" w:rsidRDefault="006C1341" w:rsidP="00131F86">
            <w:pPr>
              <w:spacing w:after="60"/>
              <w:ind w:left="146" w:righ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2. Резюме </w:t>
            </w:r>
            <w:r w:rsidR="00131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встановленої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proofErr w:type="gram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1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proofErr w:type="gram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131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додатком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D43B23">
              <w:rPr>
                <w:rStyle w:val="rvts37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до Порядку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конкурсу на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зайняття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посад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1341" w:rsidRPr="00D43B23" w:rsidRDefault="006C1341" w:rsidP="006C1341">
            <w:pPr>
              <w:ind w:left="146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якій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повідомляється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до претендента не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застосовуються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заборони,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визначені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anchor="n13" w:tgtFrame="_blank" w:history="1">
              <w:proofErr w:type="spellStart"/>
              <w:r w:rsidRPr="0087098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частиною</w:t>
              </w:r>
              <w:proofErr w:type="spellEnd"/>
              <w:r w:rsidRPr="0087098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87098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третьою</w:t>
              </w:r>
              <w:proofErr w:type="spellEnd"/>
            </w:hyperlink>
            <w:r w:rsidRPr="00870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0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870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" w:anchor="n14" w:tgtFrame="_blank" w:history="1">
              <w:r w:rsidRPr="0087098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четвертою</w:t>
              </w:r>
            </w:hyperlink>
            <w:r w:rsidRPr="00870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D43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Закону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очищення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влади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», та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надається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згода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проходження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перевірки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стосовно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неї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зазначеного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Закону.</w:t>
            </w:r>
          </w:p>
          <w:p w:rsidR="006C1341" w:rsidRPr="00D43B23" w:rsidRDefault="006C1341" w:rsidP="006C1341">
            <w:pPr>
              <w:spacing w:after="60"/>
              <w:ind w:left="146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Додатки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до заяви не є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обов’язковими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1341" w:rsidRPr="00D43B23" w:rsidRDefault="006C1341" w:rsidP="006C1341">
            <w:pPr>
              <w:spacing w:after="60"/>
              <w:ind w:left="146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Копія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сертифіката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володіння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ю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мовою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ється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Національною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комісією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стандартів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1341" w:rsidRPr="00D43B23" w:rsidRDefault="006C1341" w:rsidP="00131F86">
            <w:pPr>
              <w:spacing w:after="60"/>
              <w:ind w:left="146" w:righ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Додаткова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стосовно</w:t>
            </w:r>
            <w:proofErr w:type="spellEnd"/>
            <w:r w:rsidR="00131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досвіду</w:t>
            </w:r>
            <w:proofErr w:type="spellEnd"/>
            <w:r w:rsidR="00131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1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proofErr w:type="gram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компетентності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 w:rsidR="00131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репутації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(характеристики, </w:t>
            </w:r>
            <w:r w:rsidR="00131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рекомендації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1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наукові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публікації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) - за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бажанням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1341" w:rsidRPr="00D43B23" w:rsidRDefault="006C1341" w:rsidP="006C1341">
            <w:pPr>
              <w:ind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D43B23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и</w:t>
            </w:r>
            <w:proofErr w:type="spellEnd"/>
            <w:r w:rsidRPr="00D43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b/>
                <w:sz w:val="24"/>
                <w:szCs w:val="24"/>
              </w:rPr>
              <w:t>подаються</w:t>
            </w:r>
            <w:proofErr w:type="spellEnd"/>
            <w:r w:rsidRPr="00D43B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1341" w:rsidRDefault="002A06E5" w:rsidP="000B04A6">
            <w:pPr>
              <w:spacing w:after="240"/>
              <w:ind w:left="146" w:right="135"/>
              <w:contextualSpacing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</w:t>
            </w:r>
            <w:r w:rsidR="000B04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870983" w:rsidRPr="00300418">
              <w:rPr>
                <w:rFonts w:ascii="Times New Roman" w:hAnsi="Times New Roman" w:cs="Times New Roman"/>
                <w:sz w:val="24"/>
                <w:szCs w:val="24"/>
              </w:rPr>
              <w:t xml:space="preserve">00 26 </w:t>
            </w:r>
            <w:proofErr w:type="spellStart"/>
            <w:r w:rsidR="00870983" w:rsidRPr="00300418">
              <w:rPr>
                <w:rFonts w:ascii="Times New Roman" w:hAnsi="Times New Roman" w:cs="Times New Roman"/>
                <w:sz w:val="24"/>
                <w:szCs w:val="24"/>
              </w:rPr>
              <w:t>січня</w:t>
            </w:r>
            <w:proofErr w:type="spellEnd"/>
            <w:r w:rsidR="00870983" w:rsidRPr="00300418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6C1341" w:rsidRPr="00300418">
              <w:rPr>
                <w:rFonts w:ascii="Times New Roman" w:hAnsi="Times New Roman" w:cs="Times New Roman"/>
                <w:sz w:val="24"/>
                <w:szCs w:val="24"/>
              </w:rPr>
              <w:t xml:space="preserve"> року через</w:t>
            </w:r>
            <w:r w:rsidR="006C1341"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341" w:rsidRPr="00D43B23">
              <w:rPr>
                <w:rFonts w:ascii="Times New Roman" w:hAnsi="Times New Roman" w:cs="Times New Roman"/>
                <w:sz w:val="24"/>
                <w:szCs w:val="24"/>
              </w:rPr>
              <w:t>Єдиний</w:t>
            </w:r>
            <w:proofErr w:type="spellEnd"/>
            <w:r w:rsidR="006C1341"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портал </w:t>
            </w:r>
            <w:proofErr w:type="spellStart"/>
            <w:r w:rsidR="006C1341" w:rsidRPr="00D43B23">
              <w:rPr>
                <w:rFonts w:ascii="Times New Roman" w:hAnsi="Times New Roman" w:cs="Times New Roman"/>
                <w:sz w:val="24"/>
                <w:szCs w:val="24"/>
              </w:rPr>
              <w:t>вакансій</w:t>
            </w:r>
            <w:proofErr w:type="spellEnd"/>
            <w:r w:rsidR="006C1341"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341" w:rsidRPr="00D43B23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="006C1341"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341" w:rsidRPr="00D43B23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="006C1341"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r w:rsidR="006C1341" w:rsidRPr="00D43B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areer.gov.ua</w:t>
              </w:r>
            </w:hyperlink>
            <w:r w:rsidR="006C1341" w:rsidRPr="00D43B2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31F86" w:rsidRDefault="00131F86" w:rsidP="000B04A6">
            <w:pPr>
              <w:spacing w:after="240"/>
              <w:ind w:left="146" w:right="135"/>
              <w:contextualSpacing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1F86" w:rsidRDefault="00131F86" w:rsidP="000B04A6">
            <w:pPr>
              <w:spacing w:after="240"/>
              <w:ind w:left="146" w:right="135"/>
              <w:contextualSpacing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1F86" w:rsidRDefault="00131F86" w:rsidP="000B04A6">
            <w:pPr>
              <w:spacing w:after="240"/>
              <w:ind w:left="146" w:right="135"/>
              <w:contextualSpacing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1F86" w:rsidRPr="00131F86" w:rsidRDefault="00131F86" w:rsidP="000B04A6">
            <w:pPr>
              <w:spacing w:after="240"/>
              <w:ind w:left="146" w:right="135"/>
              <w:contextualSpacing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1341" w:rsidTr="000B04A6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41" w:rsidRDefault="006C1341">
            <w:pPr>
              <w:spacing w:before="150" w:after="15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ов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ов’язков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41" w:rsidRDefault="006C1341">
            <w:pPr>
              <w:spacing w:before="150" w:after="15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умн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осува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формо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до Поряд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у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ятт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и</w:t>
            </w:r>
            <w:proofErr w:type="spellEnd"/>
          </w:p>
        </w:tc>
      </w:tr>
      <w:tr w:rsidR="006C1341" w:rsidTr="000B04A6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41" w:rsidRDefault="006C1341">
            <w:pPr>
              <w:spacing w:before="150" w:after="15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та і час почат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ст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дида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6C1341" w:rsidRDefault="006C1341">
            <w:pPr>
              <w:spacing w:before="150" w:after="150" w:line="240" w:lineRule="auto"/>
              <w:ind w:left="142"/>
              <w:rPr>
                <w:rFonts w:ascii="Times New Roman" w:hAnsi="Times New Roman" w:cs="Times New Roman"/>
                <w:sz w:val="2"/>
                <w:szCs w:val="2"/>
                <w:shd w:val="clear" w:color="auto" w:fill="FFFFFF"/>
              </w:rPr>
            </w:pPr>
          </w:p>
          <w:p w:rsidR="006C1341" w:rsidRDefault="006C1341">
            <w:pPr>
              <w:spacing w:before="150" w:after="15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с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і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ст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6C1341" w:rsidRDefault="006C1341">
            <w:pPr>
              <w:spacing w:before="150" w:after="150" w:line="240" w:lineRule="auto"/>
              <w:ind w:left="142"/>
              <w:rPr>
                <w:rFonts w:ascii="Times New Roman" w:hAnsi="Times New Roman" w:cs="Times New Roman"/>
                <w:sz w:val="2"/>
                <w:szCs w:val="2"/>
                <w:shd w:val="clear" w:color="auto" w:fill="FFFFFF"/>
              </w:rPr>
            </w:pPr>
          </w:p>
          <w:p w:rsidR="006C1341" w:rsidRDefault="006C1341">
            <w:pPr>
              <w:spacing w:before="150" w:after="15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с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і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івбесі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значенн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ктрон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фор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унік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танцій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38" w:rsidRDefault="00432B38" w:rsidP="006C1341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highlight w:val="yellow"/>
                <w:shd w:val="clear" w:color="auto" w:fill="FFFFFF"/>
                <w:lang w:val="uk-UA" w:eastAsia="uk-UA"/>
              </w:rPr>
            </w:pPr>
          </w:p>
          <w:p w:rsidR="00432B38" w:rsidRDefault="00432B38" w:rsidP="006C1341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highlight w:val="yellow"/>
                <w:shd w:val="clear" w:color="auto" w:fill="FFFFFF"/>
                <w:lang w:val="uk-UA" w:eastAsia="uk-UA"/>
              </w:rPr>
            </w:pPr>
          </w:p>
          <w:p w:rsidR="00432B38" w:rsidRDefault="00432B38" w:rsidP="006C1341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highlight w:val="yellow"/>
                <w:shd w:val="clear" w:color="auto" w:fill="FFFFFF"/>
                <w:lang w:val="uk-UA" w:eastAsia="uk-UA"/>
              </w:rPr>
            </w:pPr>
          </w:p>
          <w:p w:rsidR="00432B38" w:rsidRDefault="00432B38" w:rsidP="006C1341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highlight w:val="yellow"/>
                <w:shd w:val="clear" w:color="auto" w:fill="FFFFFF"/>
                <w:lang w:val="uk-UA" w:eastAsia="uk-UA"/>
              </w:rPr>
            </w:pPr>
          </w:p>
          <w:p w:rsidR="00432B38" w:rsidRDefault="00432B38" w:rsidP="006C1341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highlight w:val="yellow"/>
                <w:shd w:val="clear" w:color="auto" w:fill="FFFFFF"/>
                <w:lang w:val="uk-UA" w:eastAsia="uk-UA"/>
              </w:rPr>
            </w:pPr>
          </w:p>
          <w:p w:rsidR="00432B38" w:rsidRDefault="00432B38" w:rsidP="006C1341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highlight w:val="yellow"/>
                <w:shd w:val="clear" w:color="auto" w:fill="FFFFFF"/>
                <w:lang w:val="uk-UA" w:eastAsia="uk-UA"/>
              </w:rPr>
            </w:pPr>
          </w:p>
          <w:p w:rsidR="00432B38" w:rsidRDefault="00432B38" w:rsidP="006C1341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highlight w:val="yellow"/>
                <w:shd w:val="clear" w:color="auto" w:fill="FFFFFF"/>
                <w:lang w:val="uk-UA" w:eastAsia="uk-UA"/>
              </w:rPr>
            </w:pPr>
          </w:p>
          <w:p w:rsidR="006C1341" w:rsidRPr="00670825" w:rsidRDefault="00870983" w:rsidP="006C1341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300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28 січня 2022</w:t>
            </w:r>
            <w:r w:rsidR="006C1341" w:rsidRPr="00300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 року о 14 год. 30 хв.</w:t>
            </w:r>
            <w:r w:rsidR="006C13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</w:p>
          <w:p w:rsidR="006C1341" w:rsidRPr="00670825" w:rsidRDefault="006C1341" w:rsidP="006C1341">
            <w:pPr>
              <w:spacing w:after="0" w:line="240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C1341" w:rsidRDefault="006C1341" w:rsidP="006C1341">
            <w:pPr>
              <w:spacing w:after="0" w:line="240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32B38" w:rsidRDefault="00432B38" w:rsidP="006C1341">
            <w:pPr>
              <w:spacing w:after="0" w:line="240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432B38" w:rsidRDefault="00432B38" w:rsidP="006C1341">
            <w:pPr>
              <w:spacing w:after="0" w:line="240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432B38" w:rsidRDefault="00432B38" w:rsidP="006C1341">
            <w:pPr>
              <w:spacing w:after="0" w:line="240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432B38" w:rsidRDefault="00432B38" w:rsidP="006C1341">
            <w:pPr>
              <w:spacing w:after="0" w:line="240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432B38" w:rsidRDefault="00432B38" w:rsidP="006C1341">
            <w:pPr>
              <w:spacing w:after="0" w:line="240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432B38" w:rsidRDefault="00432B38" w:rsidP="006C1341">
            <w:pPr>
              <w:spacing w:after="0" w:line="240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432B38" w:rsidRDefault="00432B38" w:rsidP="006C1341">
            <w:pPr>
              <w:spacing w:after="0" w:line="240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432B38" w:rsidRDefault="00432B38" w:rsidP="006C1341">
            <w:pPr>
              <w:spacing w:after="0" w:line="240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432B38" w:rsidRDefault="00432B38" w:rsidP="006C1341">
            <w:pPr>
              <w:spacing w:after="0" w:line="240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432B38" w:rsidRDefault="00432B38" w:rsidP="006C1341">
            <w:pPr>
              <w:spacing w:after="0" w:line="240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6C1341" w:rsidRPr="00670825" w:rsidRDefault="006C1341" w:rsidP="006C1341">
            <w:pPr>
              <w:spacing w:after="0" w:line="240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.</w:t>
            </w:r>
            <w:r w:rsidRPr="00670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лец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11,</w:t>
            </w:r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.</w:t>
            </w:r>
            <w:r w:rsidRPr="00670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ернігів</w:t>
            </w:r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(проведення тестування за фізичної присутності кандидатів)</w:t>
            </w:r>
          </w:p>
          <w:p w:rsidR="00432B38" w:rsidRDefault="00432B38" w:rsidP="006C1341">
            <w:pPr>
              <w:spacing w:before="150" w:after="150" w:line="240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6C1341" w:rsidRDefault="006C1341" w:rsidP="00432B38">
            <w:pPr>
              <w:spacing w:before="150" w:after="15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.</w:t>
            </w:r>
            <w:r w:rsidRPr="00670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лецька</w:t>
            </w:r>
            <w:proofErr w:type="spellEnd"/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.</w:t>
            </w:r>
            <w:r w:rsidRPr="00670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ернігів, </w:t>
            </w:r>
            <w:r w:rsidRPr="00EE18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проведення співбесіди за фізичної присутності кандидатів)</w:t>
            </w:r>
          </w:p>
        </w:tc>
      </w:tr>
      <w:tr w:rsidR="006C1341" w:rsidTr="000B04A6">
        <w:trPr>
          <w:trHeight w:val="699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41" w:rsidRDefault="006C1341">
            <w:pPr>
              <w:spacing w:before="150" w:after="15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с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і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івбесі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 мет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зна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’єк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на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рівни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жав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ж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мож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можц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конкурс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значенн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ктрон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фор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унік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танцій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41" w:rsidRDefault="006C1341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6C1341" w:rsidRDefault="006C1341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6C1341" w:rsidRDefault="006C1341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6C1341" w:rsidRDefault="006C1341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6C1341" w:rsidRDefault="006C1341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6C1341" w:rsidRDefault="006C1341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6C1341" w:rsidRDefault="006C1341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.</w:t>
            </w:r>
            <w:r w:rsidRPr="00670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лецька</w:t>
            </w:r>
            <w:proofErr w:type="spellEnd"/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.</w:t>
            </w:r>
            <w:r w:rsidRPr="00670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ернігів, </w:t>
            </w:r>
            <w:r w:rsidRPr="00EE18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проведення співбесіди за фізичної присутності кандидатів)</w:t>
            </w:r>
          </w:p>
        </w:tc>
      </w:tr>
      <w:tr w:rsidR="006C1341" w:rsidTr="000B04A6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41" w:rsidRDefault="006C1341">
            <w:pPr>
              <w:spacing w:before="150" w:after="15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ізвищ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’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ьков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мер телефону та адре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, я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є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у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41" w:rsidRDefault="006C1341">
            <w:pPr>
              <w:spacing w:after="0" w:line="240" w:lineRule="auto"/>
              <w:ind w:left="146" w:right="142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6C1341" w:rsidRDefault="006C1341">
            <w:pPr>
              <w:spacing w:after="0" w:line="240" w:lineRule="auto"/>
              <w:ind w:left="146" w:right="142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6C1341" w:rsidRDefault="006C1341">
            <w:pPr>
              <w:spacing w:after="0" w:line="240" w:lineRule="auto"/>
              <w:ind w:left="146" w:right="142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6C1341" w:rsidRDefault="006C1341">
            <w:pPr>
              <w:spacing w:after="0" w:line="240" w:lineRule="auto"/>
              <w:ind w:left="146" w:right="142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6C1341" w:rsidRDefault="006C1341">
            <w:pPr>
              <w:spacing w:after="0" w:line="240" w:lineRule="auto"/>
              <w:ind w:left="146" w:right="142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6C1341" w:rsidRDefault="006C1341" w:rsidP="006C1341">
            <w:pPr>
              <w:spacing w:after="0" w:line="240" w:lineRule="auto"/>
              <w:ind w:left="146" w:right="14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гдан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лія Миколаївна, </w:t>
            </w:r>
          </w:p>
          <w:p w:rsidR="006C1341" w:rsidRDefault="006C1341" w:rsidP="006C1341">
            <w:pPr>
              <w:spacing w:after="0" w:line="240" w:lineRule="auto"/>
              <w:ind w:left="146" w:right="14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709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0462) 640-347 </w:t>
            </w:r>
          </w:p>
          <w:p w:rsidR="006C1341" w:rsidRDefault="006C1341" w:rsidP="006C1341">
            <w:pPr>
              <w:spacing w:after="0" w:line="240" w:lineRule="auto"/>
              <w:ind w:left="146"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а електронної пошти:</w:t>
            </w:r>
          </w:p>
          <w:p w:rsidR="006C1341" w:rsidRPr="00CC5079" w:rsidRDefault="006C1341" w:rsidP="006C1341">
            <w:pPr>
              <w:spacing w:after="0" w:line="240" w:lineRule="auto"/>
              <w:ind w:left="146" w:right="142"/>
              <w:rPr>
                <w:rFonts w:ascii="Times New Roman" w:hAnsi="Times New Roman" w:cs="Times New Roman"/>
                <w:bCs/>
                <w:color w:val="646464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kb</w:t>
            </w:r>
            <w:proofErr w:type="spellEnd"/>
            <w:r w:rsidRPr="00CC50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dr</w:t>
            </w:r>
            <w:proofErr w:type="spellEnd"/>
            <w:r w:rsidRPr="00CC50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@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g</w:t>
            </w:r>
            <w:r w:rsidRPr="00CC50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proofErr w:type="spellEnd"/>
            <w:r w:rsidRPr="00CC50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a</w:t>
            </w:r>
            <w:proofErr w:type="spellEnd"/>
          </w:p>
          <w:p w:rsidR="006C1341" w:rsidRDefault="006C1341">
            <w:pPr>
              <w:spacing w:after="0" w:line="240" w:lineRule="auto"/>
              <w:ind w:left="146" w:right="142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6C1341" w:rsidTr="000B04A6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41" w:rsidRDefault="006C1341">
            <w:pPr>
              <w:spacing w:before="150" w:after="15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іфікацій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</w:t>
            </w:r>
            <w:proofErr w:type="spellEnd"/>
          </w:p>
        </w:tc>
      </w:tr>
      <w:tr w:rsidR="006C1341" w:rsidTr="000B04A6">
        <w:trPr>
          <w:trHeight w:val="651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41" w:rsidRDefault="006C1341" w:rsidP="006C134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41" w:rsidRDefault="006C1341" w:rsidP="006C1341">
            <w:pPr>
              <w:spacing w:before="150" w:after="150" w:line="240" w:lineRule="auto"/>
              <w:ind w:left="42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а</w:t>
            </w:r>
            <w:proofErr w:type="spellEnd"/>
          </w:p>
        </w:tc>
        <w:tc>
          <w:tcPr>
            <w:tcW w:w="7512" w:type="dxa"/>
          </w:tcPr>
          <w:p w:rsidR="006C1341" w:rsidRPr="0048034D" w:rsidRDefault="006C1341" w:rsidP="000B04A6">
            <w:pPr>
              <w:spacing w:before="150" w:after="15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Style w:val="4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Ступінь вищої освіти </w:t>
            </w:r>
            <w:r w:rsidRPr="00C45651">
              <w:rPr>
                <w:rStyle w:val="4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не нижче бакалавра</w:t>
            </w:r>
            <w:r>
              <w:rPr>
                <w:rStyle w:val="4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,</w:t>
            </w:r>
            <w:r w:rsidRPr="00C45651">
              <w:rPr>
                <w:rStyle w:val="4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 </w:t>
            </w:r>
            <w:r>
              <w:rPr>
                <w:rStyle w:val="4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молодшого </w:t>
            </w:r>
            <w:r w:rsidR="001E7366">
              <w:rPr>
                <w:rStyle w:val="4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бакалавра, </w:t>
            </w:r>
            <w:r w:rsidR="00870983">
              <w:rPr>
                <w:rStyle w:val="4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бажана </w:t>
            </w:r>
            <w:r w:rsidR="000B04A6">
              <w:rPr>
                <w:rStyle w:val="4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спеціальність</w:t>
            </w:r>
            <w:r w:rsidR="00870983">
              <w:rPr>
                <w:rStyle w:val="4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 «Фінанси», «Облік і оподаткування».</w:t>
            </w:r>
          </w:p>
        </w:tc>
      </w:tr>
      <w:tr w:rsidR="006C1341" w:rsidTr="000B04A6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41" w:rsidRDefault="006C1341" w:rsidP="006C134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41" w:rsidRDefault="006C1341" w:rsidP="006C1341">
            <w:pPr>
              <w:spacing w:before="150" w:after="150" w:line="240" w:lineRule="auto"/>
              <w:ind w:left="42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ві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7512" w:type="dxa"/>
          </w:tcPr>
          <w:p w:rsidR="006C1341" w:rsidRPr="0048034D" w:rsidRDefault="006C1341" w:rsidP="006C1341">
            <w:pPr>
              <w:spacing w:before="150" w:after="15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потребує.</w:t>
            </w:r>
          </w:p>
        </w:tc>
      </w:tr>
      <w:tr w:rsidR="006C1341" w:rsidTr="000B04A6">
        <w:trPr>
          <w:trHeight w:val="69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41" w:rsidRDefault="006C1341" w:rsidP="006C134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41" w:rsidRDefault="006C1341" w:rsidP="006C1341">
            <w:pPr>
              <w:spacing w:before="150" w:after="150" w:line="240" w:lineRule="auto"/>
              <w:ind w:left="42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авно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ою</w:t>
            </w:r>
            <w:proofErr w:type="spellEnd"/>
          </w:p>
        </w:tc>
        <w:tc>
          <w:tcPr>
            <w:tcW w:w="7512" w:type="dxa"/>
          </w:tcPr>
          <w:p w:rsidR="006C1341" w:rsidRPr="0039118B" w:rsidRDefault="006C1341" w:rsidP="006C1341">
            <w:pPr>
              <w:spacing w:before="150" w:after="150" w:line="240" w:lineRule="auto"/>
              <w:ind w:left="146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льне володіння державною мовою.</w:t>
            </w:r>
          </w:p>
        </w:tc>
      </w:tr>
      <w:tr w:rsidR="006C1341" w:rsidTr="000B04A6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41" w:rsidRDefault="006C1341">
            <w:pPr>
              <w:spacing w:before="150" w:after="15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тності</w:t>
            </w:r>
            <w:proofErr w:type="spellEnd"/>
          </w:p>
        </w:tc>
      </w:tr>
      <w:tr w:rsidR="006C1341" w:rsidTr="000B04A6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41" w:rsidRDefault="006C134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а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41" w:rsidRDefault="006C1341">
            <w:pPr>
              <w:spacing w:before="150" w:after="15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</w:t>
            </w:r>
            <w:proofErr w:type="spellEnd"/>
          </w:p>
        </w:tc>
      </w:tr>
      <w:tr w:rsidR="006C1341" w:rsidTr="000B04A6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41" w:rsidRDefault="006C134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41" w:rsidRDefault="006C1341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ектив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рдин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шими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41" w:rsidRDefault="006C1341">
            <w:pPr>
              <w:spacing w:after="0"/>
              <w:ind w:left="146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агоджу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’я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ш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ктурн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розділ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ни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а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ористанн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1341" w:rsidRDefault="006C1341">
            <w:pPr>
              <w:ind w:left="146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і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мі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ормаціє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год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рядк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proofErr w:type="spellEnd"/>
          </w:p>
        </w:tc>
      </w:tr>
      <w:tr w:rsidR="006C1341" w:rsidTr="000B04A6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41" w:rsidRDefault="006C134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41" w:rsidRDefault="006C1341">
            <w:pPr>
              <w:spacing w:after="15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41" w:rsidRDefault="006C1341" w:rsidP="006C1341">
            <w:pPr>
              <w:widowControl w:val="0"/>
              <w:numPr>
                <w:ilvl w:val="0"/>
                <w:numId w:val="3"/>
              </w:numPr>
              <w:tabs>
                <w:tab w:val="left" w:pos="420"/>
              </w:tabs>
              <w:spacing w:after="0" w:line="240" w:lineRule="auto"/>
              <w:ind w:left="288" w:righ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ітке і точне формулювання мети, цілей і завдань службової  діяльності;</w:t>
            </w:r>
          </w:p>
          <w:p w:rsidR="006C1341" w:rsidRDefault="006C1341" w:rsidP="006C1341">
            <w:pPr>
              <w:widowControl w:val="0"/>
              <w:numPr>
                <w:ilvl w:val="0"/>
                <w:numId w:val="3"/>
              </w:numPr>
              <w:tabs>
                <w:tab w:val="left" w:pos="420"/>
              </w:tabs>
              <w:spacing w:after="0" w:line="240" w:lineRule="auto"/>
              <w:ind w:left="288" w:righ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сний підхід до виконання завдань, виявлення ризиків;</w:t>
            </w:r>
          </w:p>
          <w:p w:rsidR="006C1341" w:rsidRDefault="006C1341" w:rsidP="006C1341">
            <w:pPr>
              <w:widowControl w:val="0"/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288" w:righ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6C1341" w:rsidTr="000B04A6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41" w:rsidRDefault="006C134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41" w:rsidRDefault="006C1341">
            <w:pPr>
              <w:ind w:left="42" w:right="-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іти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ібності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41" w:rsidRDefault="006C1341" w:rsidP="006C1341">
            <w:pPr>
              <w:widowControl w:val="0"/>
              <w:numPr>
                <w:ilvl w:val="0"/>
                <w:numId w:val="3"/>
              </w:numPr>
              <w:tabs>
                <w:tab w:val="left" w:pos="420"/>
              </w:tabs>
              <w:spacing w:after="0" w:line="240" w:lineRule="auto"/>
              <w:ind w:left="288" w:right="13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т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і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агальн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из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кла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ов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іля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ряд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вля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ір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C1341" w:rsidRDefault="006C1341" w:rsidP="006C1341">
            <w:pPr>
              <w:widowControl w:val="0"/>
              <w:numPr>
                <w:ilvl w:val="0"/>
                <w:numId w:val="3"/>
              </w:numPr>
              <w:tabs>
                <w:tab w:val="left" w:pos="420"/>
              </w:tabs>
              <w:spacing w:after="0" w:line="240" w:lineRule="auto"/>
              <w:ind w:left="288" w:right="13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новлю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ідков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’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C1341" w:rsidRDefault="006C1341">
            <w:pPr>
              <w:spacing w:line="240" w:lineRule="auto"/>
              <w:ind w:left="288" w:right="13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нов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ич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ю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і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овиводи</w:t>
            </w:r>
            <w:proofErr w:type="spellEnd"/>
          </w:p>
        </w:tc>
      </w:tr>
      <w:tr w:rsidR="006C1341" w:rsidTr="000B04A6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41" w:rsidRDefault="006C134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41" w:rsidRDefault="006C1341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ст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41" w:rsidRDefault="006C1341" w:rsidP="006C1341">
            <w:pPr>
              <w:widowControl w:val="0"/>
              <w:numPr>
                <w:ilvl w:val="0"/>
                <w:numId w:val="3"/>
              </w:numPr>
              <w:tabs>
                <w:tab w:val="left" w:pos="146"/>
              </w:tabs>
              <w:spacing w:after="0" w:line="240" w:lineRule="auto"/>
              <w:ind w:left="288" w:right="14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ідом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лив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с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ї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в'яз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рима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дур;</w:t>
            </w:r>
          </w:p>
          <w:p w:rsidR="006C1341" w:rsidRDefault="006C1341" w:rsidP="006C1341">
            <w:pPr>
              <w:widowControl w:val="0"/>
              <w:numPr>
                <w:ilvl w:val="0"/>
                <w:numId w:val="3"/>
              </w:numPr>
              <w:tabs>
                <w:tab w:val="left" w:pos="146"/>
              </w:tabs>
              <w:spacing w:after="0" w:line="240" w:lineRule="auto"/>
              <w:ind w:left="288" w:righ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ідом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в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т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ли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лід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із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C1341" w:rsidRDefault="006C1341">
            <w:pPr>
              <w:tabs>
                <w:tab w:val="left" w:pos="146"/>
              </w:tabs>
              <w:ind w:left="288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еб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ов’яз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іт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римуватис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увати</w:t>
            </w:r>
            <w:proofErr w:type="spellEnd"/>
          </w:p>
        </w:tc>
      </w:tr>
      <w:tr w:rsidR="006C1341" w:rsidTr="000B04A6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41" w:rsidRDefault="006C1341">
            <w:pPr>
              <w:spacing w:before="150" w:after="15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ій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ня</w:t>
            </w:r>
            <w:proofErr w:type="spellEnd"/>
          </w:p>
        </w:tc>
      </w:tr>
      <w:tr w:rsidR="006C1341" w:rsidTr="000B04A6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41" w:rsidRDefault="006C134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а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41" w:rsidRDefault="006C1341">
            <w:pPr>
              <w:spacing w:before="150" w:after="15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</w:t>
            </w:r>
            <w:proofErr w:type="spellEnd"/>
          </w:p>
        </w:tc>
      </w:tr>
      <w:tr w:rsidR="006C1341" w:rsidTr="000B04A6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41" w:rsidRDefault="006C134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41" w:rsidRDefault="006C1341">
            <w:pPr>
              <w:spacing w:before="150" w:after="15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41" w:rsidRDefault="006C1341">
            <w:pPr>
              <w:spacing w:before="150" w:after="150" w:line="240" w:lineRule="auto"/>
              <w:ind w:left="146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C1341">
              <w:rPr>
                <w:rFonts w:ascii="Times New Roman" w:hAnsi="Times New Roman" w:cs="Times New Roman"/>
                <w:lang w:val="uk-UA"/>
              </w:rPr>
              <w:t xml:space="preserve">- </w:t>
            </w:r>
            <w:hyperlink r:id="rId9" w:tgtFrame="_blank" w:history="1">
              <w:proofErr w:type="spellStart"/>
              <w:r w:rsidRPr="006C134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Конституції</w:t>
              </w:r>
              <w:proofErr w:type="spellEnd"/>
              <w:r w:rsidRPr="006C134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</w:t>
              </w:r>
              <w:proofErr w:type="spellStart"/>
              <w:r w:rsidRPr="006C134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України</w:t>
              </w:r>
              <w:proofErr w:type="spellEnd"/>
            </w:hyperlink>
            <w:r w:rsidRPr="006C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6C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C1341">
              <w:rPr>
                <w:rFonts w:ascii="Times New Roman" w:hAnsi="Times New Roman" w:cs="Times New Roman"/>
                <w:lang w:val="uk-UA"/>
              </w:rPr>
              <w:lastRenderedPageBreak/>
              <w:t xml:space="preserve">- </w:t>
            </w:r>
            <w:hyperlink r:id="rId10" w:tgtFrame="_blank" w:history="1">
              <w:r w:rsidRPr="006C134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Закону </w:t>
              </w:r>
              <w:proofErr w:type="spellStart"/>
              <w:r w:rsidRPr="006C134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України</w:t>
              </w:r>
              <w:proofErr w:type="spellEnd"/>
            </w:hyperlink>
            <w:r w:rsidRPr="006C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C1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6C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6C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у</w:t>
            </w:r>
            <w:proofErr w:type="spellEnd"/>
            <w:r w:rsidRPr="006C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у</w:t>
            </w:r>
            <w:r w:rsidRPr="006C1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6C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6C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C1341">
              <w:rPr>
                <w:rFonts w:ascii="Times New Roman" w:hAnsi="Times New Roman" w:cs="Times New Roman"/>
                <w:lang w:val="uk-UA"/>
              </w:rPr>
              <w:t xml:space="preserve">- </w:t>
            </w:r>
            <w:hyperlink r:id="rId11" w:tgtFrame="_blank" w:history="1">
              <w:r w:rsidRPr="006C134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Закону </w:t>
              </w:r>
              <w:proofErr w:type="spellStart"/>
              <w:r w:rsidRPr="006C134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України</w:t>
              </w:r>
              <w:proofErr w:type="spellEnd"/>
            </w:hyperlink>
            <w:r w:rsidRPr="006C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біг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уп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</w:p>
        </w:tc>
      </w:tr>
      <w:tr w:rsidR="006C1341" w:rsidRPr="004B1843" w:rsidTr="000B04A6">
        <w:trPr>
          <w:jc w:val="center"/>
        </w:trPr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1341" w:rsidRDefault="006C134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2. 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C1341" w:rsidRDefault="006C1341">
            <w:pPr>
              <w:spacing w:before="150" w:after="15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 законодавства            у сфері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41" w:rsidRDefault="006C1341">
            <w:pPr>
              <w:spacing w:before="150" w:after="0" w:line="240" w:lineRule="auto"/>
              <w:ind w:left="146" w:righ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:</w:t>
            </w:r>
          </w:p>
          <w:p w:rsidR="006C1341" w:rsidRDefault="006C1341">
            <w:pPr>
              <w:spacing w:after="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Закону України «Про бухгалтерський облік та фінансову звітність в Україні»;</w:t>
            </w:r>
          </w:p>
          <w:p w:rsidR="006C1341" w:rsidRDefault="006C1341" w:rsidP="000B04A6">
            <w:pPr>
              <w:spacing w:after="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наказу Міністерства фінансів України «Про затвердження типових форм меморіальних ордерів, інших облікових регістрів суб’єктів державного сектору та порядку їх складання»</w:t>
            </w:r>
            <w:r w:rsidR="004B1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 вересня 2017 року № 755, зареєстрованого в Міністерстві юстиції України 20 листопада 2017 року за № 1416/31284</w:t>
            </w:r>
          </w:p>
        </w:tc>
      </w:tr>
    </w:tbl>
    <w:p w:rsidR="005E2086" w:rsidRDefault="005E2086" w:rsidP="005E208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</w:pPr>
    </w:p>
    <w:p w:rsidR="006C1341" w:rsidRDefault="006C1341" w:rsidP="005E208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</w:pPr>
    </w:p>
    <w:p w:rsidR="00332273" w:rsidRDefault="00332273" w:rsidP="00C449C6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uk-UA"/>
        </w:rPr>
      </w:pPr>
    </w:p>
    <w:p w:rsidR="00C449C6" w:rsidRDefault="00C449C6" w:rsidP="00C449C6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Начальник </w:t>
      </w:r>
      <w:proofErr w:type="spellStart"/>
      <w:r w:rsidR="00325534"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>відділу</w:t>
      </w:r>
      <w:proofErr w:type="spellEnd"/>
      <w:r w:rsidR="00325534"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з </w:t>
      </w:r>
      <w:proofErr w:type="spellStart"/>
      <w:r w:rsidR="00325534"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>питань</w:t>
      </w:r>
      <w:proofErr w:type="spellEnd"/>
      <w:r w:rsidR="00325534"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325534"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>управління</w:t>
      </w:r>
      <w:proofErr w:type="spellEnd"/>
      <w:r w:rsidR="00325534"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</w:t>
      </w:r>
    </w:p>
    <w:p w:rsidR="00325534" w:rsidRPr="00325534" w:rsidRDefault="00325534" w:rsidP="00C449C6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персоналом </w:t>
      </w:r>
      <w:proofErr w:type="spellStart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>Управління</w:t>
      </w:r>
      <w:proofErr w:type="spellEnd"/>
      <w:r w:rsidR="00C449C6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>капітального</w:t>
      </w:r>
      <w:proofErr w:type="spellEnd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>будівництва</w:t>
      </w:r>
      <w:proofErr w:type="spellEnd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</w:t>
      </w:r>
    </w:p>
    <w:p w:rsidR="009B5649" w:rsidRPr="00C449C6" w:rsidRDefault="00325534" w:rsidP="00C449C6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</w:pPr>
      <w:proofErr w:type="spellStart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>обласної</w:t>
      </w:r>
      <w:proofErr w:type="spellEnd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>державної</w:t>
      </w:r>
      <w:proofErr w:type="spellEnd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>адміністрації</w:t>
      </w:r>
      <w:proofErr w:type="spellEnd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ab/>
      </w:r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ab/>
      </w:r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ab/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                   </w:t>
      </w:r>
      <w:r w:rsidR="00C449C6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 </w:t>
      </w:r>
      <w:r w:rsidR="004824AC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   </w:t>
      </w:r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</w:t>
      </w:r>
      <w:r w:rsidR="00C449C6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Лілія БОГДАНОВСЬКА</w:t>
      </w:r>
    </w:p>
    <w:sectPr w:rsidR="009B5649" w:rsidRPr="00C449C6" w:rsidSect="00C449C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1B97512"/>
    <w:multiLevelType w:val="hybridMultilevel"/>
    <w:tmpl w:val="8DB60E2A"/>
    <w:lvl w:ilvl="0" w:tplc="35A46726">
      <w:start w:val="1"/>
      <w:numFmt w:val="bullet"/>
      <w:lvlText w:val="-"/>
      <w:lvlJc w:val="left"/>
      <w:pPr>
        <w:ind w:left="5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E5"/>
    <w:rsid w:val="00003134"/>
    <w:rsid w:val="000173A7"/>
    <w:rsid w:val="000857EF"/>
    <w:rsid w:val="000B04A6"/>
    <w:rsid w:val="000F4336"/>
    <w:rsid w:val="00107A10"/>
    <w:rsid w:val="00131F86"/>
    <w:rsid w:val="001729CB"/>
    <w:rsid w:val="001C1451"/>
    <w:rsid w:val="001E7366"/>
    <w:rsid w:val="002009E5"/>
    <w:rsid w:val="002A06E5"/>
    <w:rsid w:val="002A1E33"/>
    <w:rsid w:val="002B41EB"/>
    <w:rsid w:val="00300418"/>
    <w:rsid w:val="00325534"/>
    <w:rsid w:val="00332273"/>
    <w:rsid w:val="0037215C"/>
    <w:rsid w:val="0039118B"/>
    <w:rsid w:val="003A3166"/>
    <w:rsid w:val="003D4A1C"/>
    <w:rsid w:val="00432B38"/>
    <w:rsid w:val="00474FA7"/>
    <w:rsid w:val="0048034D"/>
    <w:rsid w:val="004824AC"/>
    <w:rsid w:val="004842DB"/>
    <w:rsid w:val="004B1843"/>
    <w:rsid w:val="004E67D4"/>
    <w:rsid w:val="00503A92"/>
    <w:rsid w:val="00514622"/>
    <w:rsid w:val="00581AA4"/>
    <w:rsid w:val="00585353"/>
    <w:rsid w:val="00590B0C"/>
    <w:rsid w:val="00594221"/>
    <w:rsid w:val="00594AEE"/>
    <w:rsid w:val="005E2086"/>
    <w:rsid w:val="006161F9"/>
    <w:rsid w:val="006323A0"/>
    <w:rsid w:val="0063428C"/>
    <w:rsid w:val="00644051"/>
    <w:rsid w:val="006472A9"/>
    <w:rsid w:val="00670825"/>
    <w:rsid w:val="006C1341"/>
    <w:rsid w:val="006D357B"/>
    <w:rsid w:val="006F39BB"/>
    <w:rsid w:val="007369E9"/>
    <w:rsid w:val="00782595"/>
    <w:rsid w:val="007B240D"/>
    <w:rsid w:val="007C435C"/>
    <w:rsid w:val="007D3D7C"/>
    <w:rsid w:val="00814B69"/>
    <w:rsid w:val="00814CDA"/>
    <w:rsid w:val="00870983"/>
    <w:rsid w:val="008C77C6"/>
    <w:rsid w:val="0099152C"/>
    <w:rsid w:val="00993C55"/>
    <w:rsid w:val="009B5649"/>
    <w:rsid w:val="009B57B0"/>
    <w:rsid w:val="009B5930"/>
    <w:rsid w:val="009C782A"/>
    <w:rsid w:val="009D44AE"/>
    <w:rsid w:val="009F4FDC"/>
    <w:rsid w:val="00A3573A"/>
    <w:rsid w:val="00A63C1C"/>
    <w:rsid w:val="00A72E26"/>
    <w:rsid w:val="00AE0417"/>
    <w:rsid w:val="00AE674D"/>
    <w:rsid w:val="00B26363"/>
    <w:rsid w:val="00B47A84"/>
    <w:rsid w:val="00B56C81"/>
    <w:rsid w:val="00B610D4"/>
    <w:rsid w:val="00B805FD"/>
    <w:rsid w:val="00B8164B"/>
    <w:rsid w:val="00BD1644"/>
    <w:rsid w:val="00BD3ACC"/>
    <w:rsid w:val="00BE153C"/>
    <w:rsid w:val="00C04603"/>
    <w:rsid w:val="00C41250"/>
    <w:rsid w:val="00C449C6"/>
    <w:rsid w:val="00C45651"/>
    <w:rsid w:val="00C4620A"/>
    <w:rsid w:val="00C638CE"/>
    <w:rsid w:val="00C75F05"/>
    <w:rsid w:val="00C976AC"/>
    <w:rsid w:val="00D43B23"/>
    <w:rsid w:val="00DF7942"/>
    <w:rsid w:val="00E065F7"/>
    <w:rsid w:val="00E67612"/>
    <w:rsid w:val="00E81A11"/>
    <w:rsid w:val="00E84718"/>
    <w:rsid w:val="00E96926"/>
    <w:rsid w:val="00EE183D"/>
    <w:rsid w:val="00F034AC"/>
    <w:rsid w:val="00F140CE"/>
    <w:rsid w:val="00F514D0"/>
    <w:rsid w:val="00FD3349"/>
    <w:rsid w:val="00FF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32849"/>
  <w15:chartTrackingRefBased/>
  <w15:docId w15:val="{45739977-42FC-4E42-BC28-F75B717E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7B24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1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39118B"/>
    <w:rPr>
      <w:color w:val="0000FF"/>
      <w:u w:val="single"/>
    </w:rPr>
  </w:style>
  <w:style w:type="character" w:customStyle="1" w:styleId="4">
    <w:name w:val="Основной текст (4)"/>
    <w:basedOn w:val="a0"/>
    <w:uiPriority w:val="99"/>
    <w:rsid w:val="009B5649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styleId="a5">
    <w:name w:val="annotation reference"/>
    <w:basedOn w:val="a0"/>
    <w:uiPriority w:val="99"/>
    <w:semiHidden/>
    <w:unhideWhenUsed/>
    <w:rsid w:val="00FD334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D334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D334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D334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D334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D3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3349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BD1644"/>
  </w:style>
  <w:style w:type="paragraph" w:styleId="ac">
    <w:name w:val="List Paragraph"/>
    <w:basedOn w:val="a"/>
    <w:uiPriority w:val="34"/>
    <w:qFormat/>
    <w:rsid w:val="003A316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B24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uiPriority w:val="1"/>
    <w:qFormat/>
    <w:rsid w:val="00F034AC"/>
    <w:pPr>
      <w:spacing w:after="0" w:line="240" w:lineRule="auto"/>
    </w:pPr>
  </w:style>
  <w:style w:type="character" w:customStyle="1" w:styleId="rvts37">
    <w:name w:val="rvts37"/>
    <w:rsid w:val="00D43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7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59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akon5.rada.gov.ua/laws/show/1682-18/paran1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5.rada.gov.ua/laws/show/1682-18/paran13" TargetMode="External"/><Relationship Id="rId11" Type="http://schemas.openxmlformats.org/officeDocument/2006/relationships/hyperlink" Target="https://zakon.rada.gov.ua/laws/show/1700-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889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9582C-ACD9-4B4B-A92B-7F1272CD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5</cp:revision>
  <cp:lastPrinted>2022-01-19T15:29:00Z</cp:lastPrinted>
  <dcterms:created xsi:type="dcterms:W3CDTF">2021-03-15T08:37:00Z</dcterms:created>
  <dcterms:modified xsi:type="dcterms:W3CDTF">2022-01-19T15:31:00Z</dcterms:modified>
</cp:coreProperties>
</file>